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87" w:rsidRPr="00745994" w:rsidRDefault="001020A7" w:rsidP="00F33586">
      <w:pPr>
        <w:jc w:val="center"/>
        <w:rPr>
          <w:b/>
          <w:sz w:val="32"/>
          <w:szCs w:val="32"/>
        </w:rPr>
      </w:pPr>
      <w:r w:rsidRPr="00745994">
        <w:rPr>
          <w:b/>
          <w:sz w:val="32"/>
          <w:szCs w:val="32"/>
        </w:rPr>
        <w:t>О</w:t>
      </w:r>
      <w:r w:rsidR="001D3787" w:rsidRPr="00745994">
        <w:rPr>
          <w:b/>
          <w:sz w:val="32"/>
          <w:szCs w:val="32"/>
        </w:rPr>
        <w:t>ткрытого лого</w:t>
      </w:r>
      <w:r w:rsidR="00745994">
        <w:rPr>
          <w:b/>
          <w:sz w:val="32"/>
          <w:szCs w:val="32"/>
        </w:rPr>
        <w:t xml:space="preserve">педического занятия для детей с </w:t>
      </w:r>
      <w:r w:rsidR="001D3787" w:rsidRPr="00745994">
        <w:rPr>
          <w:b/>
          <w:sz w:val="32"/>
          <w:szCs w:val="32"/>
        </w:rPr>
        <w:t>фонетико-фонематическим недоразвитием по развитию артикуляции с испол</w:t>
      </w:r>
      <w:r w:rsidRPr="00745994">
        <w:rPr>
          <w:b/>
          <w:sz w:val="32"/>
          <w:szCs w:val="32"/>
        </w:rPr>
        <w:t xml:space="preserve">ьзованием дидактической игрушки </w:t>
      </w:r>
      <w:proofErr w:type="spellStart"/>
      <w:r w:rsidR="001D3787" w:rsidRPr="00745994">
        <w:rPr>
          <w:b/>
          <w:sz w:val="32"/>
          <w:szCs w:val="32"/>
        </w:rPr>
        <w:t>Кваки</w:t>
      </w:r>
      <w:proofErr w:type="spellEnd"/>
    </w:p>
    <w:p w:rsidR="001020A7" w:rsidRDefault="001D3787" w:rsidP="00745994">
      <w:pPr>
        <w:jc w:val="center"/>
        <w:rPr>
          <w:sz w:val="28"/>
          <w:szCs w:val="28"/>
        </w:rPr>
      </w:pPr>
      <w:r w:rsidRPr="00745994">
        <w:rPr>
          <w:b/>
          <w:sz w:val="52"/>
          <w:szCs w:val="52"/>
        </w:rPr>
        <w:t>«Нетрадиционные формы проведения артикуляционной гимнастики»</w:t>
      </w:r>
      <w:r w:rsidR="0074599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426-WA00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94" w:rsidRDefault="00745994" w:rsidP="001D3787">
      <w:pPr>
        <w:rPr>
          <w:sz w:val="28"/>
          <w:szCs w:val="28"/>
        </w:rPr>
      </w:pPr>
    </w:p>
    <w:p w:rsidR="00F33586" w:rsidRDefault="00F33586" w:rsidP="001D3787">
      <w:pPr>
        <w:rPr>
          <w:sz w:val="28"/>
          <w:szCs w:val="28"/>
        </w:rPr>
      </w:pPr>
    </w:p>
    <w:p w:rsidR="00F33586" w:rsidRDefault="00F33586" w:rsidP="001D3787">
      <w:pPr>
        <w:rPr>
          <w:sz w:val="28"/>
          <w:szCs w:val="28"/>
        </w:rPr>
      </w:pPr>
    </w:p>
    <w:p w:rsidR="00F33586" w:rsidRDefault="00F33586" w:rsidP="001D3787">
      <w:pPr>
        <w:rPr>
          <w:sz w:val="28"/>
          <w:szCs w:val="28"/>
        </w:rPr>
      </w:pPr>
    </w:p>
    <w:p w:rsidR="00F33586" w:rsidRDefault="00F33586" w:rsidP="001D3787">
      <w:pPr>
        <w:rPr>
          <w:sz w:val="28"/>
          <w:szCs w:val="28"/>
        </w:rPr>
      </w:pPr>
    </w:p>
    <w:p w:rsidR="00F33586" w:rsidRDefault="00F33586" w:rsidP="001D3787">
      <w:pPr>
        <w:rPr>
          <w:sz w:val="28"/>
          <w:szCs w:val="28"/>
        </w:rPr>
      </w:pPr>
    </w:p>
    <w:p w:rsidR="00745994" w:rsidRDefault="00F33586" w:rsidP="001D3787">
      <w:pPr>
        <w:rPr>
          <w:sz w:val="28"/>
          <w:szCs w:val="28"/>
        </w:rPr>
      </w:pPr>
      <w:r>
        <w:rPr>
          <w:sz w:val="28"/>
          <w:szCs w:val="28"/>
        </w:rPr>
        <w:t xml:space="preserve"> МКДОУ </w:t>
      </w:r>
      <w:proofErr w:type="spellStart"/>
      <w:r>
        <w:rPr>
          <w:sz w:val="28"/>
          <w:szCs w:val="28"/>
        </w:rPr>
        <w:t>Ашагасталказмалярский</w:t>
      </w:r>
      <w:proofErr w:type="spellEnd"/>
      <w:r>
        <w:rPr>
          <w:sz w:val="28"/>
          <w:szCs w:val="28"/>
        </w:rPr>
        <w:t xml:space="preserve"> детский сад «</w:t>
      </w:r>
      <w:proofErr w:type="spellStart"/>
      <w:r>
        <w:rPr>
          <w:sz w:val="28"/>
          <w:szCs w:val="28"/>
        </w:rPr>
        <w:t>Чубарук</w:t>
      </w:r>
      <w:proofErr w:type="spellEnd"/>
      <w:r>
        <w:rPr>
          <w:sz w:val="28"/>
          <w:szCs w:val="28"/>
        </w:rPr>
        <w:t>»</w:t>
      </w:r>
    </w:p>
    <w:p w:rsidR="00745994" w:rsidRDefault="00745994" w:rsidP="001D3787">
      <w:pPr>
        <w:rPr>
          <w:sz w:val="28"/>
          <w:szCs w:val="28"/>
        </w:rPr>
      </w:pPr>
      <w:r>
        <w:rPr>
          <w:sz w:val="28"/>
          <w:szCs w:val="28"/>
        </w:rPr>
        <w:t xml:space="preserve">Учитель-логопед: </w:t>
      </w:r>
      <w:proofErr w:type="spellStart"/>
      <w:r>
        <w:rPr>
          <w:sz w:val="28"/>
          <w:szCs w:val="28"/>
        </w:rPr>
        <w:t>Вагабова</w:t>
      </w:r>
      <w:proofErr w:type="spellEnd"/>
      <w:r>
        <w:rPr>
          <w:sz w:val="28"/>
          <w:szCs w:val="28"/>
        </w:rPr>
        <w:t xml:space="preserve"> Б.А.</w:t>
      </w:r>
    </w:p>
    <w:p w:rsidR="00F33586" w:rsidRDefault="00F33586" w:rsidP="001D3787">
      <w:pPr>
        <w:rPr>
          <w:sz w:val="28"/>
          <w:szCs w:val="28"/>
        </w:rPr>
      </w:pPr>
    </w:p>
    <w:p w:rsidR="001D3787" w:rsidRPr="00745994" w:rsidRDefault="001D3787" w:rsidP="001D3787">
      <w:pPr>
        <w:rPr>
          <w:b/>
        </w:rPr>
      </w:pPr>
      <w:bookmarkStart w:id="0" w:name="_GoBack"/>
      <w:bookmarkEnd w:id="0"/>
      <w:r w:rsidRPr="00745994">
        <w:rPr>
          <w:b/>
        </w:rPr>
        <w:t>КОРРЕКЦИОННО-ОБРАЗОВАТЕЛЬНЫЕ ЦЕЛИ:</w:t>
      </w:r>
    </w:p>
    <w:p w:rsidR="001D3787" w:rsidRDefault="001D3787" w:rsidP="001D3787">
      <w:r>
        <w:t>- закрепление навыков артикуляции;</w:t>
      </w:r>
    </w:p>
    <w:p w:rsidR="001D3787" w:rsidRDefault="001D3787" w:rsidP="001D3787">
      <w:r>
        <w:t>- уточнить характеристику и артикуляцию звука [Л];</w:t>
      </w:r>
    </w:p>
    <w:p w:rsidR="001D3787" w:rsidRDefault="001D3787" w:rsidP="001D3787">
      <w:r>
        <w:t>- подготовить артикуляционный аппарат к произношению звука [Л].</w:t>
      </w:r>
    </w:p>
    <w:p w:rsidR="001D3787" w:rsidRPr="00745994" w:rsidRDefault="001D3787" w:rsidP="001D3787">
      <w:pPr>
        <w:rPr>
          <w:b/>
        </w:rPr>
      </w:pPr>
      <w:r w:rsidRPr="00745994">
        <w:rPr>
          <w:b/>
        </w:rPr>
        <w:t>КОРРЕКЦИОННО-РАЗВИВАЮЩИЕ ЦЕЛИ:</w:t>
      </w:r>
    </w:p>
    <w:p w:rsidR="001D3787" w:rsidRDefault="001D3787" w:rsidP="001D3787">
      <w:r>
        <w:t>- расширение словарного запаса школьников;</w:t>
      </w:r>
    </w:p>
    <w:p w:rsidR="001D3787" w:rsidRDefault="001D3787" w:rsidP="001D3787">
      <w:r>
        <w:t xml:space="preserve">- развитие мелкой моторики и координации движений пальцев рук посредством </w:t>
      </w:r>
    </w:p>
    <w:p w:rsidR="001D3787" w:rsidRDefault="001D3787" w:rsidP="001D3787">
      <w:r>
        <w:t xml:space="preserve">приема </w:t>
      </w:r>
      <w:proofErr w:type="spellStart"/>
      <w:r>
        <w:t>биоэнергопластики</w:t>
      </w:r>
      <w:proofErr w:type="spellEnd"/>
      <w:r>
        <w:t>;</w:t>
      </w:r>
    </w:p>
    <w:p w:rsidR="001D3787" w:rsidRDefault="001D3787" w:rsidP="001D3787">
      <w:r>
        <w:t xml:space="preserve">- </w:t>
      </w:r>
      <w:proofErr w:type="spellStart"/>
      <w:r>
        <w:t>развиватие</w:t>
      </w:r>
      <w:proofErr w:type="spellEnd"/>
      <w:r>
        <w:t xml:space="preserve"> связную речи, слухового внимания, фонематического восприятия, </w:t>
      </w:r>
    </w:p>
    <w:p w:rsidR="001D3787" w:rsidRDefault="001D3787" w:rsidP="001D3787">
      <w:r>
        <w:t>мышления, памяти.</w:t>
      </w:r>
    </w:p>
    <w:p w:rsidR="001D3787" w:rsidRPr="00745994" w:rsidRDefault="001D3787" w:rsidP="001D3787">
      <w:pPr>
        <w:rPr>
          <w:b/>
        </w:rPr>
      </w:pPr>
      <w:r w:rsidRPr="00745994">
        <w:rPr>
          <w:b/>
        </w:rPr>
        <w:t>КОРРЕКЦИОННО-ВОСПИТАТЕЛЬНЫЕ ЦЕЛИ:</w:t>
      </w:r>
    </w:p>
    <w:p w:rsidR="001D3787" w:rsidRDefault="001D3787" w:rsidP="001D3787">
      <w:r>
        <w:t>- воспитание познавательного интереса;</w:t>
      </w:r>
    </w:p>
    <w:p w:rsidR="001D3787" w:rsidRDefault="001D3787" w:rsidP="001D3787">
      <w:r>
        <w:t>- воспитание положительной мотивации к логопедическим занятиям</w:t>
      </w:r>
    </w:p>
    <w:p w:rsidR="001D3787" w:rsidRDefault="001D3787" w:rsidP="001D3787">
      <w:r>
        <w:t>- воспитание усидчивости.</w:t>
      </w:r>
    </w:p>
    <w:p w:rsidR="001D3787" w:rsidRDefault="001D3787" w:rsidP="001D3787">
      <w:r w:rsidRPr="00745994">
        <w:rPr>
          <w:b/>
        </w:rPr>
        <w:t>Оборудование:</w:t>
      </w:r>
      <w:r>
        <w:t xml:space="preserve"> дидактическая кукла «</w:t>
      </w:r>
      <w:proofErr w:type="spellStart"/>
      <w:r>
        <w:t>Квака</w:t>
      </w:r>
      <w:proofErr w:type="spellEnd"/>
      <w:r>
        <w:t xml:space="preserve">» (мягкая, </w:t>
      </w:r>
      <w:proofErr w:type="spellStart"/>
      <w:r>
        <w:t>объѐмная</w:t>
      </w:r>
      <w:proofErr w:type="spellEnd"/>
      <w:r>
        <w:t xml:space="preserve"> кукла с </w:t>
      </w:r>
    </w:p>
    <w:p w:rsidR="001D3787" w:rsidRDefault="001D3787" w:rsidP="001D3787">
      <w:r>
        <w:t xml:space="preserve">открывающимся ртом (языком управляет рука логопеда) и лапками-перчатками для </w:t>
      </w:r>
    </w:p>
    <w:p w:rsidR="001D3787" w:rsidRDefault="001D3787" w:rsidP="001D3787">
      <w:r>
        <w:t>проведения пальчиковых игр), картинки для инди</w:t>
      </w:r>
      <w:r w:rsidR="00124A24">
        <w:t xml:space="preserve">видуальной работы, пластилин для развития мелкой </w:t>
      </w:r>
      <w:proofErr w:type="gramStart"/>
      <w:r w:rsidR="00124A24">
        <w:t xml:space="preserve">моторики </w:t>
      </w:r>
      <w:r>
        <w:t>,</w:t>
      </w:r>
      <w:proofErr w:type="gramEnd"/>
      <w:r>
        <w:t xml:space="preserve"> цветные карандаши, шаблоны для рефлексии.</w:t>
      </w:r>
    </w:p>
    <w:p w:rsidR="001D3787" w:rsidRPr="00745994" w:rsidRDefault="001D3787" w:rsidP="001D3787">
      <w:pPr>
        <w:rPr>
          <w:b/>
        </w:rPr>
      </w:pPr>
      <w:r w:rsidRPr="00745994">
        <w:rPr>
          <w:b/>
        </w:rPr>
        <w:t>Ход занятия</w:t>
      </w:r>
    </w:p>
    <w:p w:rsidR="001D3787" w:rsidRPr="00745994" w:rsidRDefault="001D3787" w:rsidP="001D3787">
      <w:pPr>
        <w:rPr>
          <w:b/>
        </w:rPr>
      </w:pPr>
      <w:r w:rsidRPr="00745994">
        <w:rPr>
          <w:b/>
        </w:rPr>
        <w:t>1. Организационный момент.</w:t>
      </w:r>
    </w:p>
    <w:p w:rsidR="001D3787" w:rsidRDefault="001D3787" w:rsidP="001D3787">
      <w:r w:rsidRPr="00745994">
        <w:rPr>
          <w:b/>
        </w:rPr>
        <w:t>Логопед:</w:t>
      </w:r>
      <w:r>
        <w:t xml:space="preserve"> Дети, сегодня на занятие к нам пришли гости поприветствуйте их. А еще к </w:t>
      </w:r>
    </w:p>
    <w:p w:rsidR="001D3787" w:rsidRDefault="001D3787" w:rsidP="001D3787">
      <w:r>
        <w:t xml:space="preserve">нам пришел один очень необыкновенный гость. Я расскажу о нем, а вы </w:t>
      </w:r>
    </w:p>
    <w:p w:rsidR="001D3787" w:rsidRDefault="001D3787" w:rsidP="001D3787">
      <w:r>
        <w:t>попробуйте отгадать, кто это?</w:t>
      </w:r>
    </w:p>
    <w:p w:rsidR="001D3787" w:rsidRDefault="001D3787" w:rsidP="001D3787">
      <w:r>
        <w:t>Он зеленый без хвоста</w:t>
      </w:r>
    </w:p>
    <w:p w:rsidR="001D3787" w:rsidRDefault="001D3787" w:rsidP="001D3787">
      <w:r>
        <w:t>Любит мокрые места</w:t>
      </w:r>
    </w:p>
    <w:p w:rsidR="001D3787" w:rsidRDefault="001D3787" w:rsidP="001D3787">
      <w:r>
        <w:t>Глаза на макушке</w:t>
      </w:r>
    </w:p>
    <w:p w:rsidR="001D3787" w:rsidRDefault="001D3787" w:rsidP="001D3787">
      <w:r>
        <w:t>Кто это? (Лягушка)</w:t>
      </w:r>
    </w:p>
    <w:p w:rsidR="001D3787" w:rsidRDefault="001D3787" w:rsidP="001D3787">
      <w:r>
        <w:t xml:space="preserve">Логопед достает </w:t>
      </w:r>
      <w:proofErr w:type="spellStart"/>
      <w:r>
        <w:t>Кваку</w:t>
      </w:r>
      <w:proofErr w:type="spellEnd"/>
      <w:r>
        <w:t xml:space="preserve">, дети рассматривают лягушонка. </w:t>
      </w:r>
      <w:proofErr w:type="spellStart"/>
      <w:r>
        <w:t>Квака</w:t>
      </w:r>
      <w:proofErr w:type="spellEnd"/>
      <w:r>
        <w:t xml:space="preserve"> рассказывает о себе:</w:t>
      </w:r>
    </w:p>
    <w:p w:rsidR="001D3787" w:rsidRDefault="001D3787" w:rsidP="001D3787">
      <w:r>
        <w:t>Я горжусь красой своей:</w:t>
      </w:r>
    </w:p>
    <w:p w:rsidR="001D3787" w:rsidRDefault="001D3787" w:rsidP="001D3787">
      <w:r>
        <w:t>Ртом, конечно до ушей,</w:t>
      </w:r>
    </w:p>
    <w:p w:rsidR="001D3787" w:rsidRDefault="001D3787" w:rsidP="001D3787">
      <w:r>
        <w:t>Длинным красным язычком</w:t>
      </w:r>
    </w:p>
    <w:p w:rsidR="001D3787" w:rsidRDefault="001D3787" w:rsidP="001D3787">
      <w:r>
        <w:lastRenderedPageBreak/>
        <w:t>И зеленым пиджачком.</w:t>
      </w:r>
    </w:p>
    <w:p w:rsidR="001D3787" w:rsidRDefault="001D3787" w:rsidP="001D3787">
      <w:r>
        <w:t>Знают все мои друзья:</w:t>
      </w:r>
    </w:p>
    <w:p w:rsidR="001D3787" w:rsidRDefault="001D3787" w:rsidP="001D3787">
      <w:r>
        <w:t>Добрый и веселый я.</w:t>
      </w:r>
    </w:p>
    <w:p w:rsidR="001D3787" w:rsidRDefault="001D3787" w:rsidP="001D3787">
      <w:r>
        <w:t>Не ворчун, не забияка</w:t>
      </w:r>
    </w:p>
    <w:p w:rsidR="001D3787" w:rsidRDefault="001D3787" w:rsidP="001D3787">
      <w:r>
        <w:t xml:space="preserve">И зовусь красиво – </w:t>
      </w:r>
      <w:proofErr w:type="spellStart"/>
      <w:r>
        <w:t>Квака</w:t>
      </w:r>
      <w:proofErr w:type="spellEnd"/>
      <w:r>
        <w:t>.</w:t>
      </w:r>
      <w:r w:rsidR="00124A24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70426-WA00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7" w:rsidRPr="00745994" w:rsidRDefault="001D3787" w:rsidP="001D3787">
      <w:pPr>
        <w:rPr>
          <w:b/>
        </w:rPr>
      </w:pPr>
      <w:r w:rsidRPr="00745994">
        <w:rPr>
          <w:b/>
        </w:rPr>
        <w:t>2. Артикуляционная гимнастика</w:t>
      </w:r>
    </w:p>
    <w:p w:rsidR="001D3787" w:rsidRDefault="001D3787" w:rsidP="001D3787">
      <w:r w:rsidRPr="00745994">
        <w:rPr>
          <w:b/>
        </w:rPr>
        <w:t>Логопед:</w:t>
      </w:r>
      <w:r>
        <w:t xml:space="preserve"> Ребята, </w:t>
      </w:r>
      <w:proofErr w:type="spellStart"/>
      <w:r>
        <w:t>Квака</w:t>
      </w:r>
      <w:proofErr w:type="spellEnd"/>
      <w:r>
        <w:t xml:space="preserve"> очень любит гимнастику язычка и предлагает вам выполнить </w:t>
      </w:r>
    </w:p>
    <w:p w:rsidR="001D3787" w:rsidRDefault="001D3787" w:rsidP="001D3787">
      <w:r>
        <w:t>ее вместе с ним. Попробуем? Подвиньте поближе зеркала, чтобы вы могли видеть себя</w:t>
      </w:r>
      <w:proofErr w:type="gramStart"/>
      <w:r>
        <w:t>.</w:t>
      </w:r>
      <w:proofErr w:type="gramEnd"/>
      <w:r>
        <w:t xml:space="preserve"> и пока я буду рассказывать, что любит </w:t>
      </w:r>
      <w:proofErr w:type="spellStart"/>
      <w:r>
        <w:t>Квака</w:t>
      </w:r>
      <w:proofErr w:type="spellEnd"/>
      <w:r>
        <w:t xml:space="preserve">, а вы будете вместе с </w:t>
      </w:r>
      <w:proofErr w:type="spellStart"/>
      <w:r>
        <w:t>Квакой</w:t>
      </w:r>
      <w:proofErr w:type="spellEnd"/>
      <w:r>
        <w:t xml:space="preserve"> </w:t>
      </w:r>
    </w:p>
    <w:p w:rsidR="001D3787" w:rsidRDefault="001D3787" w:rsidP="001D3787">
      <w:r>
        <w:t>выполнять упражнения.</w:t>
      </w:r>
    </w:p>
    <w:p w:rsidR="001D3787" w:rsidRDefault="001D3787" w:rsidP="001D3787">
      <w:r w:rsidRPr="00745994">
        <w:rPr>
          <w:b/>
        </w:rPr>
        <w:t>1.</w:t>
      </w:r>
      <w:r>
        <w:t xml:space="preserve"> «Лягушки улыбаются» («Улыбка»)</w:t>
      </w:r>
    </w:p>
    <w:p w:rsidR="001D3787" w:rsidRDefault="001D3787" w:rsidP="001D3787">
      <w:proofErr w:type="spellStart"/>
      <w:r>
        <w:t>Квака</w:t>
      </w:r>
      <w:proofErr w:type="spellEnd"/>
      <w:r>
        <w:t xml:space="preserve"> любит улыбаться,</w:t>
      </w:r>
    </w:p>
    <w:p w:rsidR="001D3787" w:rsidRDefault="001D3787" w:rsidP="001D3787">
      <w:r>
        <w:t xml:space="preserve">Рот у </w:t>
      </w:r>
      <w:proofErr w:type="spellStart"/>
      <w:r>
        <w:t>Кваки</w:t>
      </w:r>
      <w:proofErr w:type="spellEnd"/>
      <w:r>
        <w:t xml:space="preserve"> до ушей,</w:t>
      </w:r>
    </w:p>
    <w:p w:rsidR="001D3787" w:rsidRDefault="001D3787" w:rsidP="001D3787">
      <w:r>
        <w:t>Хоть завязочки пришей.</w:t>
      </w:r>
    </w:p>
    <w:p w:rsidR="001D3787" w:rsidRDefault="001D3787" w:rsidP="001D3787">
      <w:r>
        <w:t>Тянуть губы прямо к ушкам</w:t>
      </w:r>
    </w:p>
    <w:p w:rsidR="001D3787" w:rsidRDefault="001D3787" w:rsidP="001D3787">
      <w:r>
        <w:t>Очень нравится лягушкам.</w:t>
      </w:r>
    </w:p>
    <w:p w:rsidR="001D3787" w:rsidRDefault="001D3787" w:rsidP="001D3787">
      <w:r>
        <w:t>Улыбаются, смеются,</w:t>
      </w:r>
    </w:p>
    <w:p w:rsidR="001D3787" w:rsidRDefault="001D3787" w:rsidP="001D3787">
      <w:r>
        <w:lastRenderedPageBreak/>
        <w:t>А глаза у них, как блюдца.</w:t>
      </w:r>
    </w:p>
    <w:p w:rsidR="001D3787" w:rsidRDefault="001D3787" w:rsidP="001D3787">
      <w:r w:rsidRPr="00745994">
        <w:rPr>
          <w:b/>
        </w:rPr>
        <w:t>2.</w:t>
      </w:r>
      <w:r>
        <w:t xml:space="preserve"> «Заборчик»</w:t>
      </w:r>
    </w:p>
    <w:p w:rsidR="001D3787" w:rsidRDefault="001D3787" w:rsidP="001D3787">
      <w:r>
        <w:t>Зубы ровно мы смыкаем</w:t>
      </w:r>
    </w:p>
    <w:p w:rsidR="001D3787" w:rsidRDefault="001D3787" w:rsidP="001D3787">
      <w:r>
        <w:t>И заборчик получаем…</w:t>
      </w:r>
    </w:p>
    <w:p w:rsidR="001D3787" w:rsidRDefault="001D3787" w:rsidP="001D3787">
      <w:r>
        <w:t>А сейчас раздвинем губы —</w:t>
      </w:r>
    </w:p>
    <w:p w:rsidR="001D3787" w:rsidRDefault="001D3787" w:rsidP="001D3787">
      <w:r>
        <w:t>Посчитаем наши зубы.</w:t>
      </w:r>
    </w:p>
    <w:p w:rsidR="001D3787" w:rsidRDefault="001D3787" w:rsidP="001D3787">
      <w:r w:rsidRPr="00745994">
        <w:rPr>
          <w:b/>
        </w:rPr>
        <w:t>3.</w:t>
      </w:r>
      <w:r>
        <w:t xml:space="preserve"> «Хобот </w:t>
      </w:r>
      <w:proofErr w:type="spellStart"/>
      <w:r>
        <w:t>слонѐнка</w:t>
      </w:r>
      <w:proofErr w:type="spellEnd"/>
      <w:r>
        <w:t>»</w:t>
      </w:r>
    </w:p>
    <w:p w:rsidR="001D3787" w:rsidRDefault="001D3787" w:rsidP="001D3787">
      <w:r>
        <w:t>Подражаю я слону:</w:t>
      </w:r>
    </w:p>
    <w:p w:rsidR="001D3787" w:rsidRDefault="001D3787" w:rsidP="001D3787">
      <w:r>
        <w:t>Губы хоботом тяну…</w:t>
      </w:r>
    </w:p>
    <w:p w:rsidR="001D3787" w:rsidRDefault="001D3787" w:rsidP="001D3787">
      <w:r>
        <w:t>Даже если я устану,</w:t>
      </w:r>
    </w:p>
    <w:p w:rsidR="001D3787" w:rsidRDefault="001D3787" w:rsidP="001D3787">
      <w:r>
        <w:t xml:space="preserve">Их тянуть не перестану. </w:t>
      </w:r>
    </w:p>
    <w:p w:rsidR="001D3787" w:rsidRDefault="001D3787" w:rsidP="001D3787">
      <w:r>
        <w:t>Буду долго так держать,</w:t>
      </w:r>
    </w:p>
    <w:p w:rsidR="001D3787" w:rsidRDefault="001D3787" w:rsidP="001D3787">
      <w:r>
        <w:t>Свои губы укреплять.</w:t>
      </w:r>
    </w:p>
    <w:p w:rsidR="001D3787" w:rsidRDefault="001D3787" w:rsidP="001D3787">
      <w:r w:rsidRPr="00745994">
        <w:rPr>
          <w:b/>
        </w:rPr>
        <w:t>4.</w:t>
      </w:r>
      <w:r>
        <w:t xml:space="preserve"> «Бублик»</w:t>
      </w:r>
    </w:p>
    <w:p w:rsidR="001D3787" w:rsidRDefault="001D3787" w:rsidP="001D3787">
      <w:r>
        <w:t>Бублик мы изобразили—</w:t>
      </w:r>
    </w:p>
    <w:p w:rsidR="001D3787" w:rsidRDefault="001D3787" w:rsidP="001D3787">
      <w:r>
        <w:t>Плавно губы округлили,</w:t>
      </w:r>
    </w:p>
    <w:p w:rsidR="001D3787" w:rsidRDefault="001D3787" w:rsidP="001D3787">
      <w:r>
        <w:t>Их теперь нельзя смыкать:</w:t>
      </w:r>
    </w:p>
    <w:p w:rsidR="001D3787" w:rsidRDefault="001D3787" w:rsidP="001D3787">
      <w:r>
        <w:t>Бублик надо удержать.</w:t>
      </w:r>
    </w:p>
    <w:p w:rsidR="001D3787" w:rsidRDefault="001D3787" w:rsidP="001D3787">
      <w:r w:rsidRPr="00745994">
        <w:rPr>
          <w:b/>
        </w:rPr>
        <w:t>5.</w:t>
      </w:r>
      <w:r>
        <w:t xml:space="preserve"> «Иголочка»</w:t>
      </w:r>
    </w:p>
    <w:p w:rsidR="001D3787" w:rsidRDefault="001D3787" w:rsidP="001D3787">
      <w:r>
        <w:t>Как волшебник, наш Николка -</w:t>
      </w:r>
    </w:p>
    <w:p w:rsidR="001D3787" w:rsidRDefault="001D3787" w:rsidP="001D3787">
      <w:r>
        <w:t>Лопатку превратил в иголку</w:t>
      </w:r>
    </w:p>
    <w:p w:rsidR="001D3787" w:rsidRDefault="001D3787" w:rsidP="001D3787">
      <w:r w:rsidRPr="00745994">
        <w:rPr>
          <w:b/>
        </w:rPr>
        <w:t>6.</w:t>
      </w:r>
      <w:r>
        <w:t xml:space="preserve"> «Киска»</w:t>
      </w:r>
    </w:p>
    <w:p w:rsidR="001D3787" w:rsidRDefault="001D3787" w:rsidP="001D3787">
      <w:r>
        <w:t>Киска сердится на Машу:</w:t>
      </w:r>
    </w:p>
    <w:p w:rsidR="001D3787" w:rsidRDefault="001D3787" w:rsidP="001D3787">
      <w:r>
        <w:t>Хочет рыбку, а не кашу.7. «Часики»</w:t>
      </w:r>
    </w:p>
    <w:p w:rsidR="001D3787" w:rsidRDefault="001D3787" w:rsidP="001D3787">
      <w:r>
        <w:t>Наш веселый язычок</w:t>
      </w:r>
    </w:p>
    <w:p w:rsidR="001D3787" w:rsidRDefault="001D3787" w:rsidP="001D3787">
      <w:r>
        <w:t>Повернулся на бочок</w:t>
      </w:r>
    </w:p>
    <w:p w:rsidR="001D3787" w:rsidRDefault="001D3787" w:rsidP="001D3787">
      <w:r>
        <w:t>Смотрит влево</w:t>
      </w:r>
    </w:p>
    <w:p w:rsidR="001D3787" w:rsidRDefault="001D3787" w:rsidP="001D3787">
      <w:r>
        <w:t>Смотрит вправо</w:t>
      </w:r>
    </w:p>
    <w:p w:rsidR="001D3787" w:rsidRDefault="001D3787" w:rsidP="001D3787">
      <w:r>
        <w:t xml:space="preserve">А потом опять </w:t>
      </w:r>
      <w:proofErr w:type="spellStart"/>
      <w:r>
        <w:t>вперѐд</w:t>
      </w:r>
      <w:proofErr w:type="spellEnd"/>
    </w:p>
    <w:p w:rsidR="001D3787" w:rsidRDefault="001D3787" w:rsidP="001D3787">
      <w:r w:rsidRPr="00745994">
        <w:rPr>
          <w:b/>
        </w:rPr>
        <w:t>8.</w:t>
      </w:r>
      <w:r>
        <w:t xml:space="preserve"> «Маляр»</w:t>
      </w:r>
    </w:p>
    <w:p w:rsidR="001D3787" w:rsidRDefault="001D3787" w:rsidP="001D3787">
      <w:r>
        <w:t>Вот и банка с краской рядом,</w:t>
      </w:r>
    </w:p>
    <w:p w:rsidR="001D3787" w:rsidRDefault="001D3787" w:rsidP="001D3787">
      <w:r>
        <w:t>Обновить заборчик надо</w:t>
      </w:r>
    </w:p>
    <w:p w:rsidR="001D3787" w:rsidRDefault="001D3787" w:rsidP="001D3787">
      <w:r>
        <w:lastRenderedPageBreak/>
        <w:t>Стала кисточка плясать,</w:t>
      </w:r>
    </w:p>
    <w:p w:rsidR="001D3787" w:rsidRDefault="001D3787" w:rsidP="001D3787">
      <w:r>
        <w:t>Потолок наш не узнать</w:t>
      </w:r>
    </w:p>
    <w:p w:rsidR="001D3787" w:rsidRDefault="00745994" w:rsidP="001D3787">
      <w:r>
        <w:rPr>
          <w:b/>
        </w:rPr>
        <w:t xml:space="preserve">9. </w:t>
      </w:r>
      <w:r w:rsidR="001D3787">
        <w:t>«Качели»</w:t>
      </w:r>
    </w:p>
    <w:p w:rsidR="001D3787" w:rsidRDefault="001D3787" w:rsidP="001D3787">
      <w:r>
        <w:t>На качелях я качаюсь</w:t>
      </w:r>
    </w:p>
    <w:p w:rsidR="001D3787" w:rsidRDefault="001D3787" w:rsidP="001D3787">
      <w:r>
        <w:t>Вверх-вниз, вверх-вниз,</w:t>
      </w:r>
    </w:p>
    <w:p w:rsidR="001D3787" w:rsidRDefault="001D3787" w:rsidP="001D3787">
      <w:r>
        <w:t xml:space="preserve">Я </w:t>
      </w:r>
      <w:proofErr w:type="spellStart"/>
      <w:r>
        <w:t>всѐ</w:t>
      </w:r>
      <w:proofErr w:type="spellEnd"/>
      <w:r>
        <w:t xml:space="preserve"> выше поднимаюсь,</w:t>
      </w:r>
    </w:p>
    <w:p w:rsidR="001D3787" w:rsidRDefault="001D3787" w:rsidP="001D3787">
      <w:r>
        <w:t>А потом спускаюсь вниз.</w:t>
      </w:r>
    </w:p>
    <w:p w:rsidR="001D3787" w:rsidRDefault="001D3787" w:rsidP="001D3787">
      <w:r>
        <w:t xml:space="preserve">Раз- скорее улыбнись. </w:t>
      </w:r>
    </w:p>
    <w:p w:rsidR="001D3787" w:rsidRDefault="001D3787" w:rsidP="001D3787">
      <w:r>
        <w:t xml:space="preserve">Два – язык опустим вниз. </w:t>
      </w:r>
    </w:p>
    <w:p w:rsidR="001D3787" w:rsidRDefault="001D3787" w:rsidP="001D3787">
      <w:r w:rsidRPr="00F33586">
        <w:rPr>
          <w:b/>
        </w:rPr>
        <w:t>10.</w:t>
      </w:r>
      <w:r>
        <w:t xml:space="preserve"> «Лошадка»</w:t>
      </w:r>
    </w:p>
    <w:p w:rsidR="001D3787" w:rsidRDefault="001D3787" w:rsidP="001D3787">
      <w:r>
        <w:t>На лошадках по дорожке</w:t>
      </w:r>
    </w:p>
    <w:p w:rsidR="001D3787" w:rsidRDefault="001D3787" w:rsidP="001D3787">
      <w:r>
        <w:t xml:space="preserve">Скачут Аня и </w:t>
      </w:r>
      <w:proofErr w:type="spellStart"/>
      <w:r>
        <w:t>Серѐжа</w:t>
      </w:r>
      <w:proofErr w:type="spellEnd"/>
      <w:r>
        <w:t>.</w:t>
      </w:r>
    </w:p>
    <w:p w:rsidR="001D3787" w:rsidRDefault="001D3787" w:rsidP="001D3787">
      <w:r w:rsidRPr="00F33586">
        <w:rPr>
          <w:b/>
        </w:rPr>
        <w:t>11.</w:t>
      </w:r>
      <w:r>
        <w:t xml:space="preserve"> «Пароход гудит»</w:t>
      </w:r>
    </w:p>
    <w:p w:rsidR="001D3787" w:rsidRDefault="001D3787" w:rsidP="001D3787">
      <w:r>
        <w:t xml:space="preserve">Пароход </w:t>
      </w:r>
      <w:proofErr w:type="spellStart"/>
      <w:r>
        <w:t>плывѐт</w:t>
      </w:r>
      <w:proofErr w:type="spellEnd"/>
      <w:r>
        <w:t xml:space="preserve"> по </w:t>
      </w:r>
      <w:proofErr w:type="spellStart"/>
      <w:r>
        <w:t>речке</w:t>
      </w:r>
      <w:r w:rsidR="00D178D8">
        <w:t>.</w:t>
      </w:r>
      <w:r>
        <w:t>И</w:t>
      </w:r>
      <w:proofErr w:type="spellEnd"/>
      <w:r>
        <w:t xml:space="preserve"> труба дымит, как печка.</w:t>
      </w:r>
      <w:r w:rsidR="00124A24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426-WA00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7" w:rsidRDefault="001D3787" w:rsidP="001D3787">
      <w:r>
        <w:t xml:space="preserve">Логопед: Молодцы, ребята! </w:t>
      </w:r>
      <w:proofErr w:type="spellStart"/>
      <w:r>
        <w:t>Кваку</w:t>
      </w:r>
      <w:proofErr w:type="spellEnd"/>
      <w:r>
        <w:t xml:space="preserve"> тоже очень понравилась гимнастика.</w:t>
      </w:r>
    </w:p>
    <w:p w:rsidR="001D3787" w:rsidRPr="00F33586" w:rsidRDefault="001D3787" w:rsidP="001D3787">
      <w:pPr>
        <w:rPr>
          <w:b/>
        </w:rPr>
      </w:pPr>
      <w:r w:rsidRPr="00F33586">
        <w:rPr>
          <w:b/>
        </w:rPr>
        <w:t>3. Индивидуальная работа</w:t>
      </w:r>
    </w:p>
    <w:p w:rsidR="001D3787" w:rsidRDefault="001D3787" w:rsidP="001D3787">
      <w:r w:rsidRPr="00F33586">
        <w:rPr>
          <w:b/>
        </w:rPr>
        <w:t>Логопед</w:t>
      </w:r>
      <w:r>
        <w:t xml:space="preserve">: </w:t>
      </w:r>
      <w:proofErr w:type="spellStart"/>
      <w:r>
        <w:t>Квака</w:t>
      </w:r>
      <w:proofErr w:type="spellEnd"/>
      <w:r>
        <w:t xml:space="preserve"> просит вас помочь ему выполнить задание с картинками. </w:t>
      </w:r>
    </w:p>
    <w:p w:rsidR="001D3787" w:rsidRDefault="001D3787" w:rsidP="001D3787">
      <w:r>
        <w:lastRenderedPageBreak/>
        <w:t>Поможем?</w:t>
      </w:r>
    </w:p>
    <w:p w:rsidR="001D3787" w:rsidRDefault="001D3787" w:rsidP="001D3787">
      <w:r>
        <w:t>(Дети: да)</w:t>
      </w:r>
    </w:p>
    <w:p w:rsidR="001D3787" w:rsidRDefault="001D3787" w:rsidP="001D3787">
      <w:r>
        <w:t xml:space="preserve">Логопед: вот вам каждому картинки, их нужно разложить на две группы, в одну </w:t>
      </w:r>
    </w:p>
    <w:p w:rsidR="001D3787" w:rsidRDefault="001D3787" w:rsidP="001D3787">
      <w:proofErr w:type="gramStart"/>
      <w:r>
        <w:t>группу картинки</w:t>
      </w:r>
      <w:proofErr w:type="gramEnd"/>
      <w:r>
        <w:t xml:space="preserve"> в которых есть звук [л], а в другую группу картинки в которых нет </w:t>
      </w:r>
    </w:p>
    <w:p w:rsidR="001D3787" w:rsidRDefault="001D3787" w:rsidP="001D3787">
      <w:r>
        <w:t xml:space="preserve">этого звука. </w:t>
      </w:r>
    </w:p>
    <w:p w:rsidR="001D3787" w:rsidRDefault="001D3787" w:rsidP="001D3787">
      <w:r>
        <w:t>(Дети выполняют задание)</w:t>
      </w:r>
    </w:p>
    <w:p w:rsidR="001D3787" w:rsidRDefault="001D3787" w:rsidP="001D3787">
      <w:r>
        <w:t xml:space="preserve">Логопед: а теперь давайте проверим выполненное задание. </w:t>
      </w:r>
    </w:p>
    <w:p w:rsidR="001D3787" w:rsidRDefault="001D3787" w:rsidP="001D3787">
      <w:r>
        <w:t>(Каждый ребенок называет картинки со звуком [л])</w:t>
      </w:r>
    </w:p>
    <w:p w:rsidR="001D3787" w:rsidRDefault="001D3787" w:rsidP="001D3787">
      <w:r w:rsidRPr="00F33586">
        <w:rPr>
          <w:b/>
        </w:rPr>
        <w:t>Логопед:</w:t>
      </w:r>
      <w:r>
        <w:t xml:space="preserve"> Молодцы, ребята! </w:t>
      </w:r>
      <w:proofErr w:type="spellStart"/>
      <w:r>
        <w:t>Квака</w:t>
      </w:r>
      <w:proofErr w:type="spellEnd"/>
      <w:r>
        <w:t xml:space="preserve"> вам очень </w:t>
      </w:r>
      <w:proofErr w:type="gramStart"/>
      <w:r>
        <w:t>благодарен</w:t>
      </w:r>
      <w:r w:rsidR="00566F0D">
        <w:t xml:space="preserve">.   </w:t>
      </w:r>
      <w:proofErr w:type="gramEnd"/>
      <w:r w:rsidR="00124A24" w:rsidRPr="00F33586">
        <w:rPr>
          <w:b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426-WA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0D" w:rsidRPr="00F33586">
        <w:rPr>
          <w:b/>
        </w:rPr>
        <w:t xml:space="preserve">     </w:t>
      </w:r>
      <w:r w:rsidR="00566F0D" w:rsidRPr="00F33586">
        <w:rPr>
          <w:b/>
        </w:rPr>
        <w:lastRenderedPageBreak/>
        <w:t xml:space="preserve">                                                                         </w:t>
      </w:r>
      <w:r w:rsidRPr="00F33586">
        <w:rPr>
          <w:b/>
        </w:rPr>
        <w:t>4. Гимнастика для глаз с применением ИКТ</w:t>
      </w:r>
      <w:r w:rsidR="00124A24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426-WA00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7" w:rsidRPr="00F33586" w:rsidRDefault="001D3787" w:rsidP="001D3787">
      <w:pPr>
        <w:rPr>
          <w:b/>
        </w:rPr>
      </w:pPr>
      <w:r w:rsidRPr="00F33586">
        <w:rPr>
          <w:b/>
        </w:rPr>
        <w:t>5. Пальчиковая гимнастика</w:t>
      </w:r>
    </w:p>
    <w:p w:rsidR="001D3787" w:rsidRDefault="001D3787" w:rsidP="001D3787">
      <w:r w:rsidRPr="00F33586">
        <w:rPr>
          <w:b/>
        </w:rPr>
        <w:t>Логопед:</w:t>
      </w:r>
      <w:r>
        <w:t xml:space="preserve"> Ребята, а теперь давайте поиграем пальчиками. Выполняйте упражнения </w:t>
      </w:r>
    </w:p>
    <w:p w:rsidR="001D3787" w:rsidRDefault="001D3787" w:rsidP="001D3787">
      <w:r>
        <w:t xml:space="preserve">вместе с </w:t>
      </w:r>
      <w:proofErr w:type="spellStart"/>
      <w:r>
        <w:t>Квакой</w:t>
      </w:r>
      <w:proofErr w:type="spellEnd"/>
      <w:r>
        <w:t>.</w:t>
      </w:r>
      <w:r w:rsidR="00124A24">
        <w:t xml:space="preserve"> </w:t>
      </w:r>
      <w:proofErr w:type="spellStart"/>
      <w:r w:rsidR="00124A24">
        <w:t>Квака</w:t>
      </w:r>
      <w:proofErr w:type="spellEnd"/>
      <w:r w:rsidR="00124A24">
        <w:t xml:space="preserve"> хочет познакомится с вашей семьей.</w:t>
      </w:r>
    </w:p>
    <w:p w:rsidR="00124A24" w:rsidRDefault="00CC6165" w:rsidP="001D3787">
      <w:r>
        <w:t xml:space="preserve">Исходное положение. Сжать пальчики в кулачок. Затем по очереди разгибать их, начиная с больного пальца. </w:t>
      </w:r>
    </w:p>
    <w:p w:rsidR="00CC6165" w:rsidRDefault="00CC6165" w:rsidP="001D3787">
      <w:r>
        <w:t>Этот пальчик-дедушка,</w:t>
      </w:r>
    </w:p>
    <w:p w:rsidR="00CC6165" w:rsidRDefault="00CC6165" w:rsidP="001D3787">
      <w:r>
        <w:t>Этот пальчик-бабушка,</w:t>
      </w:r>
    </w:p>
    <w:p w:rsidR="00CC6165" w:rsidRDefault="00CC6165" w:rsidP="001D3787">
      <w:r>
        <w:t>Этот пальчик-папочка,</w:t>
      </w:r>
    </w:p>
    <w:p w:rsidR="00CC6165" w:rsidRDefault="00CC6165" w:rsidP="001D3787">
      <w:r>
        <w:t>Этот пальчик-мамочка,</w:t>
      </w:r>
    </w:p>
    <w:p w:rsidR="00CC6165" w:rsidRDefault="00CC6165" w:rsidP="001D3787">
      <w:r>
        <w:t>Этот пальчик-Я.</w:t>
      </w:r>
    </w:p>
    <w:p w:rsidR="00CC6165" w:rsidRDefault="00CC6165" w:rsidP="001D3787">
      <w:r>
        <w:t>Вот моя семья!</w:t>
      </w:r>
    </w:p>
    <w:p w:rsidR="001D3787" w:rsidRDefault="001D3787" w:rsidP="001D3787">
      <w:r>
        <w:t>6. Работа с изучаемым звуком</w:t>
      </w:r>
    </w:p>
    <w:p w:rsidR="001D3787" w:rsidRDefault="001D3787" w:rsidP="001D3787">
      <w:r>
        <w:t xml:space="preserve">Логопед: отдохнули немножко, а теперь давайте с вами назовем слова со звуком [л]. </w:t>
      </w:r>
    </w:p>
    <w:p w:rsidR="001D3787" w:rsidRDefault="001D3787" w:rsidP="001D3787">
      <w:r>
        <w:t>Но сначала мы дадим характеристику звуку [л].</w:t>
      </w:r>
    </w:p>
    <w:p w:rsidR="001D3787" w:rsidRDefault="001D3787" w:rsidP="001D3787">
      <w:r>
        <w:t xml:space="preserve">(Дети: дают характеристику: он согласный, твердый, звонкий. Вспоминают слова со </w:t>
      </w:r>
    </w:p>
    <w:p w:rsidR="001D3787" w:rsidRDefault="001D3787" w:rsidP="001D3787">
      <w:r>
        <w:t>звуком [л])</w:t>
      </w:r>
    </w:p>
    <w:p w:rsidR="00CC6165" w:rsidRPr="00F33586" w:rsidRDefault="001D3787" w:rsidP="00CC6165">
      <w:pPr>
        <w:rPr>
          <w:b/>
        </w:rPr>
      </w:pPr>
      <w:r w:rsidRPr="00F33586">
        <w:rPr>
          <w:b/>
        </w:rPr>
        <w:lastRenderedPageBreak/>
        <w:t>7. Практическая работа</w:t>
      </w:r>
      <w:r w:rsidR="00CC6165" w:rsidRPr="00F33586">
        <w:rPr>
          <w:b/>
        </w:rPr>
        <w:t>.</w:t>
      </w:r>
    </w:p>
    <w:p w:rsidR="00D01739" w:rsidRDefault="00CC6165" w:rsidP="00CC6165">
      <w:r>
        <w:t xml:space="preserve">А теперь давайте из пластилина сделаем </w:t>
      </w:r>
      <w:proofErr w:type="spellStart"/>
      <w:r>
        <w:t>Кваку</w:t>
      </w:r>
      <w:proofErr w:type="spellEnd"/>
      <w:r>
        <w:t>.</w:t>
      </w:r>
    </w:p>
    <w:p w:rsidR="00CC6165" w:rsidRDefault="00D01739" w:rsidP="00CC6165">
      <w:r>
        <w:t>(дети из пластилина</w:t>
      </w:r>
      <w:r w:rsidR="00CC6165">
        <w:t xml:space="preserve"> </w:t>
      </w:r>
      <w:r>
        <w:t xml:space="preserve">лепят лягушку). </w:t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426-WA0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7" w:rsidRDefault="001D3787" w:rsidP="001D3787">
      <w:r w:rsidRPr="00F33586">
        <w:rPr>
          <w:b/>
        </w:rPr>
        <w:t>Логопед:</w:t>
      </w:r>
      <w:r>
        <w:t xml:space="preserve"> Замечательные у нас получились лягушки. </w:t>
      </w:r>
    </w:p>
    <w:p w:rsidR="001D3787" w:rsidRPr="00F33586" w:rsidRDefault="001D3787" w:rsidP="001D3787">
      <w:pPr>
        <w:rPr>
          <w:b/>
        </w:rPr>
      </w:pPr>
      <w:r w:rsidRPr="00F33586">
        <w:rPr>
          <w:b/>
        </w:rPr>
        <w:t xml:space="preserve">8. </w:t>
      </w:r>
      <w:proofErr w:type="spellStart"/>
      <w:r w:rsidRPr="00F33586">
        <w:rPr>
          <w:b/>
        </w:rPr>
        <w:t>Биоэнергопластика</w:t>
      </w:r>
      <w:proofErr w:type="spellEnd"/>
    </w:p>
    <w:p w:rsidR="001D3787" w:rsidRDefault="001D3787" w:rsidP="001D3787">
      <w:r>
        <w:t xml:space="preserve">Наше занятие подходит к концу, давайте его закончим гимнастиками язычка и </w:t>
      </w:r>
    </w:p>
    <w:p w:rsidR="001D3787" w:rsidRDefault="001D3787" w:rsidP="001D3787">
      <w:r>
        <w:t xml:space="preserve">пальчиков. Повторяйте за </w:t>
      </w:r>
      <w:proofErr w:type="spellStart"/>
      <w:r>
        <w:t>Кваком</w:t>
      </w:r>
      <w:proofErr w:type="spellEnd"/>
      <w:r>
        <w:t xml:space="preserve">. И </w:t>
      </w:r>
      <w:proofErr w:type="spellStart"/>
      <w:r>
        <w:t>поочереди</w:t>
      </w:r>
      <w:proofErr w:type="spellEnd"/>
      <w:r>
        <w:t xml:space="preserve"> загибайте пальчики.</w:t>
      </w:r>
    </w:p>
    <w:p w:rsidR="001D3787" w:rsidRDefault="001D3787" w:rsidP="001D3787">
      <w:r>
        <w:t>Раз – скорее улыбнись,</w:t>
      </w:r>
    </w:p>
    <w:p w:rsidR="001D3787" w:rsidRDefault="001D3787" w:rsidP="001D3787">
      <w:r>
        <w:t xml:space="preserve">Два – язык опустим </w:t>
      </w:r>
      <w:proofErr w:type="spellStart"/>
      <w:proofErr w:type="gramStart"/>
      <w:r>
        <w:t>вниз,Три</w:t>
      </w:r>
      <w:proofErr w:type="spellEnd"/>
      <w:proofErr w:type="gramEnd"/>
      <w:r>
        <w:t xml:space="preserve"> – язык наверх потянем. </w:t>
      </w:r>
    </w:p>
    <w:p w:rsidR="001D3787" w:rsidRDefault="001D3787" w:rsidP="001D3787">
      <w:r>
        <w:t xml:space="preserve">На четыре – позеваем. </w:t>
      </w:r>
    </w:p>
    <w:p w:rsidR="001D3787" w:rsidRDefault="001D3787" w:rsidP="001D3787">
      <w:r>
        <w:t xml:space="preserve">Пять – варенье облизать. </w:t>
      </w:r>
    </w:p>
    <w:p w:rsidR="001D3787" w:rsidRDefault="001D3787" w:rsidP="001D3787">
      <w:r>
        <w:t xml:space="preserve">Шесть – по небу постучать. </w:t>
      </w:r>
    </w:p>
    <w:p w:rsidR="001D3787" w:rsidRDefault="001D3787" w:rsidP="001D3787">
      <w:r>
        <w:t xml:space="preserve">Семь – лошадка скачет звонко. </w:t>
      </w:r>
    </w:p>
    <w:p w:rsidR="001D3787" w:rsidRDefault="001D3787" w:rsidP="001D3787">
      <w:r>
        <w:t xml:space="preserve">Восемь – гриб на ножке тонкой. </w:t>
      </w:r>
    </w:p>
    <w:p w:rsidR="001D3787" w:rsidRDefault="001D3787" w:rsidP="001D3787">
      <w:r>
        <w:t xml:space="preserve">Девять – можно поболтать. </w:t>
      </w:r>
    </w:p>
    <w:p w:rsidR="001D3787" w:rsidRDefault="001D3787" w:rsidP="001D3787">
      <w:r>
        <w:t xml:space="preserve">Десять – нужно отдыхать. </w:t>
      </w:r>
    </w:p>
    <w:p w:rsidR="001D3787" w:rsidRDefault="001D3787" w:rsidP="001D3787">
      <w:r w:rsidRPr="00F33586">
        <w:rPr>
          <w:b/>
        </w:rPr>
        <w:t>Логопед:</w:t>
      </w:r>
      <w:r>
        <w:t xml:space="preserve"> давайте с вами вспомним слова со звуком [л]</w:t>
      </w:r>
    </w:p>
    <w:p w:rsidR="001D3787" w:rsidRDefault="001D3787" w:rsidP="001D3787">
      <w:r>
        <w:lastRenderedPageBreak/>
        <w:t>у вас на партах лежат смайлики, раскрасьте их, пожалуйста, карандашами.</w:t>
      </w:r>
    </w:p>
    <w:p w:rsidR="001D3787" w:rsidRDefault="001D3787" w:rsidP="001D3787">
      <w:r>
        <w:t>(Дети выполняют задание)</w:t>
      </w:r>
    </w:p>
    <w:p w:rsidR="001D3787" w:rsidRDefault="001D3787" w:rsidP="001D3787">
      <w:r>
        <w:t xml:space="preserve">Логопед: (оценивает эмоциональное состояние детей с помощью раскрашенных </w:t>
      </w:r>
    </w:p>
    <w:p w:rsidR="007423F9" w:rsidRDefault="001D3787" w:rsidP="001D3787">
      <w:r>
        <w:t>смайликов) Спасибо, ребята</w:t>
      </w:r>
    </w:p>
    <w:sectPr w:rsidR="0074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87"/>
    <w:rsid w:val="001020A7"/>
    <w:rsid w:val="00124A24"/>
    <w:rsid w:val="001D3787"/>
    <w:rsid w:val="00566F0D"/>
    <w:rsid w:val="007423F9"/>
    <w:rsid w:val="00745994"/>
    <w:rsid w:val="00973FF2"/>
    <w:rsid w:val="00CC6165"/>
    <w:rsid w:val="00D01739"/>
    <w:rsid w:val="00D178D8"/>
    <w:rsid w:val="00F3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5598E-3AA7-433C-8A13-C47157E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0A86-FC24-4044-A1E0-003EB60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7-03-30T18:45:00Z</cp:lastPrinted>
  <dcterms:created xsi:type="dcterms:W3CDTF">2017-03-30T18:44:00Z</dcterms:created>
  <dcterms:modified xsi:type="dcterms:W3CDTF">2017-05-10T16:55:00Z</dcterms:modified>
</cp:coreProperties>
</file>